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0EEA1" w14:textId="65AE8756" w:rsidR="003769DE" w:rsidRPr="003769DE" w:rsidRDefault="003769DE" w:rsidP="003769DE">
      <w:pPr>
        <w:spacing w:line="400" w:lineRule="exact"/>
        <w:jc w:val="center"/>
        <w:rPr>
          <w:b/>
          <w:sz w:val="20"/>
          <w:szCs w:val="20"/>
          <w:lang w:eastAsia="zh-TW"/>
        </w:rPr>
      </w:pPr>
      <w:r w:rsidRPr="000950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D25C9" wp14:editId="3190D641">
                <wp:simplePos x="0" y="0"/>
                <wp:positionH relativeFrom="margin">
                  <wp:align>left</wp:align>
                </wp:positionH>
                <wp:positionV relativeFrom="paragraph">
                  <wp:posOffset>-131446</wp:posOffset>
                </wp:positionV>
                <wp:extent cx="2295525" cy="2011680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2AB3" w14:textId="0EC19FE9" w:rsidR="0009500C" w:rsidRDefault="000950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0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志望学部</w:t>
                            </w:r>
                            <w:r w:rsidR="003245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学科</w:t>
                            </w:r>
                            <w:r w:rsidR="003769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〇印をつけてください</w:t>
                            </w:r>
                          </w:p>
                          <w:tbl>
                            <w:tblPr>
                              <w:tblStyle w:val="a5"/>
                              <w:tblW w:w="340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426"/>
                            </w:tblGrid>
                            <w:tr w:rsidR="003769DE" w14:paraId="6632B4D4" w14:textId="77777777" w:rsidTr="00C52C01">
                              <w:trPr>
                                <w:trHeight w:val="270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0C7F60F" w14:textId="77777777" w:rsidR="003769DE" w:rsidRDefault="003769DE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ヒューマンケア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2377FE8" w14:textId="77777777" w:rsidR="003769DE" w:rsidRDefault="003769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55D1" w14:paraId="7FB4D7F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2502925" w14:textId="77777777" w:rsidR="002B55D1" w:rsidRDefault="002B55D1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管理栄養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管理栄養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8473B26" w14:textId="77777777" w:rsidR="002B55D1" w:rsidRDefault="002B5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769DE" w14:paraId="1383DAD1" w14:textId="77777777" w:rsidTr="00C52C01">
                              <w:trPr>
                                <w:trHeight w:val="336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7CD797D" w14:textId="77777777" w:rsidR="003769DE" w:rsidRDefault="003769DE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0BAA620" w14:textId="77777777" w:rsidR="00AD77C8" w:rsidRPr="00AD77C8" w:rsidRDefault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77C8" w14:paraId="51B11E5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46E3874" w14:textId="77777777" w:rsidR="00AD77C8" w:rsidRPr="00AD77C8" w:rsidRDefault="00AD77C8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理学療法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37885C8" w14:textId="77777777" w:rsidR="00AD77C8" w:rsidRDefault="00AD77C8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6613" w14:paraId="50B96A4C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62981748" w14:textId="0F7CA091" w:rsidR="00666613" w:rsidRPr="00825A4C" w:rsidRDefault="00825A4C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A4C">
                                    <w:rPr>
                                      <w:rFonts w:ascii="ＭＳ Ｐ明朝" w:eastAsia="ＭＳ Ｐ明朝" w:hAnsi="ＭＳ Ｐ明朝"/>
                                      <w:color w:val="140700"/>
                                      <w:sz w:val="16"/>
                                      <w:szCs w:val="16"/>
                                    </w:rPr>
                                    <w:t>幕張ヒューマンケア学部</w:t>
                                  </w:r>
                                  <w:r w:rsidRPr="00825A4C">
                                    <w:rPr>
                                      <w:rFonts w:ascii="ＭＳ Ｐ明朝" w:eastAsia="ＭＳ Ｐ明朝" w:hAnsi="ＭＳ Ｐ明朝" w:hint="eastAsia"/>
                                      <w:color w:val="140700"/>
                                      <w:sz w:val="16"/>
                                      <w:szCs w:val="16"/>
                                    </w:rPr>
                                    <w:t>臨床工</w:t>
                                  </w:r>
                                  <w:r w:rsidRPr="00825A4C">
                                    <w:rPr>
                                      <w:rFonts w:ascii="ＭＳ Ｐ明朝" w:eastAsia="ＭＳ Ｐ明朝" w:hAnsi="ＭＳ Ｐ明朝"/>
                                      <w:color w:val="140700"/>
                                      <w:sz w:val="16"/>
                                      <w:szCs w:val="16"/>
                                    </w:rPr>
                                    <w:t>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FC20151" w14:textId="77777777" w:rsidR="00666613" w:rsidRPr="00314754" w:rsidRDefault="00666613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A3BCF" w14:paraId="38C7FF37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6A4C6A4" w14:textId="3A6B32C5" w:rsidR="008A3BCF" w:rsidRDefault="008A3BCF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健康科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A653C53" w14:textId="77777777" w:rsidR="008A3BCF" w:rsidRPr="00314754" w:rsidRDefault="008A3BCF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2D6A" w14:paraId="7BE6390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3C13328" w14:textId="6CAEA0AF" w:rsidR="000F2D6A" w:rsidRPr="000F2D6A" w:rsidRDefault="000F2D6A" w:rsidP="00AD77C8">
                                  <w:pPr>
                                    <w:jc w:val="lef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沼津ヒューマンケア学部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5D4484B" w14:textId="77777777" w:rsidR="000F2D6A" w:rsidRPr="00314754" w:rsidRDefault="000F2D6A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539BC" w14:textId="77777777" w:rsidR="003769DE" w:rsidRPr="003769DE" w:rsidRDefault="00376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2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0.35pt;width:180.75pt;height:15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KgCwIAAPc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" stroked="f">
                <v:textbox>
                  <w:txbxContent>
                    <w:p w14:paraId="4D592AB3" w14:textId="0EC19FE9" w:rsidR="0009500C" w:rsidRDefault="0009500C">
                      <w:pPr>
                        <w:rPr>
                          <w:sz w:val="16"/>
                          <w:szCs w:val="16"/>
                        </w:rPr>
                      </w:pPr>
                      <w:r w:rsidRPr="0009500C">
                        <w:rPr>
                          <w:rFonts w:hint="eastAsia"/>
                          <w:sz w:val="16"/>
                          <w:szCs w:val="16"/>
                        </w:rPr>
                        <w:t>受験志望学部</w:t>
                      </w:r>
                      <w:r w:rsidR="00324546">
                        <w:rPr>
                          <w:rFonts w:hint="eastAsia"/>
                          <w:sz w:val="16"/>
                          <w:szCs w:val="16"/>
                        </w:rPr>
                        <w:t>・学科</w:t>
                      </w:r>
                      <w:r w:rsidR="003769DE">
                        <w:rPr>
                          <w:rFonts w:hint="eastAsia"/>
                          <w:sz w:val="16"/>
                          <w:szCs w:val="16"/>
                        </w:rPr>
                        <w:t xml:space="preserve">　〇印をつけてください</w:t>
                      </w:r>
                    </w:p>
                    <w:tbl>
                      <w:tblPr>
                        <w:tblStyle w:val="a5"/>
                        <w:tblW w:w="340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426"/>
                      </w:tblGrid>
                      <w:tr w:rsidR="003769DE" w14:paraId="6632B4D4" w14:textId="77777777" w:rsidTr="00C52C01">
                        <w:trPr>
                          <w:trHeight w:val="270"/>
                        </w:trPr>
                        <w:tc>
                          <w:tcPr>
                            <w:tcW w:w="2977" w:type="dxa"/>
                          </w:tcPr>
                          <w:p w14:paraId="70C7F60F" w14:textId="77777777" w:rsidR="003769DE" w:rsidRDefault="003769DE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ヒューマンケア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2377FE8" w14:textId="77777777" w:rsidR="003769DE" w:rsidRDefault="00376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55D1" w14:paraId="7FB4D7F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42502925" w14:textId="77777777" w:rsidR="002B55D1" w:rsidRDefault="002B55D1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栄養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栄養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8473B26" w14:textId="77777777" w:rsidR="002B55D1" w:rsidRDefault="002B5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769DE" w14:paraId="1383DAD1" w14:textId="77777777" w:rsidTr="00C52C01">
                        <w:trPr>
                          <w:trHeight w:val="336"/>
                        </w:trPr>
                        <w:tc>
                          <w:tcPr>
                            <w:tcW w:w="2977" w:type="dxa"/>
                          </w:tcPr>
                          <w:p w14:paraId="57CD797D" w14:textId="77777777" w:rsidR="003769DE" w:rsidRDefault="003769DE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0BAA620" w14:textId="77777777" w:rsidR="00AD77C8" w:rsidRPr="00AD77C8" w:rsidRDefault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77C8" w14:paraId="51B11E5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446E3874" w14:textId="77777777" w:rsidR="00AD77C8" w:rsidRPr="00AD77C8" w:rsidRDefault="00AD77C8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理学療法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37885C8" w14:textId="77777777" w:rsidR="00AD77C8" w:rsidRDefault="00AD77C8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6613" w14:paraId="50B96A4C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62981748" w14:textId="0F7CA091" w:rsidR="00666613" w:rsidRPr="00825A4C" w:rsidRDefault="00825A4C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5A4C">
                              <w:rPr>
                                <w:rFonts w:ascii="ＭＳ Ｐ明朝" w:eastAsia="ＭＳ Ｐ明朝" w:hAnsi="ＭＳ Ｐ明朝"/>
                                <w:color w:val="140700"/>
                                <w:sz w:val="16"/>
                                <w:szCs w:val="16"/>
                              </w:rPr>
                              <w:t>幕張ヒューマンケア学部</w:t>
                            </w:r>
                            <w:r w:rsidRPr="00825A4C">
                              <w:rPr>
                                <w:rFonts w:ascii="ＭＳ Ｐ明朝" w:eastAsia="ＭＳ Ｐ明朝" w:hAnsi="ＭＳ Ｐ明朝" w:hint="eastAsia"/>
                                <w:color w:val="140700"/>
                                <w:sz w:val="16"/>
                                <w:szCs w:val="16"/>
                              </w:rPr>
                              <w:t>臨床工</w:t>
                            </w:r>
                            <w:r w:rsidRPr="00825A4C">
                              <w:rPr>
                                <w:rFonts w:ascii="ＭＳ Ｐ明朝" w:eastAsia="ＭＳ Ｐ明朝" w:hAnsi="ＭＳ Ｐ明朝"/>
                                <w:color w:val="140700"/>
                                <w:sz w:val="16"/>
                                <w:szCs w:val="16"/>
                              </w:rPr>
                              <w:t>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FC20151" w14:textId="77777777" w:rsidR="00666613" w:rsidRPr="00314754" w:rsidRDefault="00666613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A3BCF" w14:paraId="38C7FF37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26A4C6A4" w14:textId="3A6B32C5" w:rsidR="008A3BCF" w:rsidRDefault="008A3BCF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健康科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A653C53" w14:textId="77777777" w:rsidR="008A3BCF" w:rsidRPr="00314754" w:rsidRDefault="008A3BCF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2D6A" w14:paraId="7BE6390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23C13328" w14:textId="6CAEA0AF" w:rsidR="000F2D6A" w:rsidRPr="000F2D6A" w:rsidRDefault="000F2D6A" w:rsidP="00AD77C8">
                            <w:pPr>
                              <w:jc w:val="lef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沼津ヒューマンケア学部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5D4484B" w14:textId="77777777" w:rsidR="000F2D6A" w:rsidRPr="00314754" w:rsidRDefault="000F2D6A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2E539BC" w14:textId="77777777" w:rsidR="003769DE" w:rsidRPr="003769DE" w:rsidRDefault="003769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0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60A95" wp14:editId="6020E938">
                <wp:simplePos x="0" y="0"/>
                <wp:positionH relativeFrom="column">
                  <wp:posOffset>4717415</wp:posOffset>
                </wp:positionH>
                <wp:positionV relativeFrom="paragraph">
                  <wp:posOffset>-22225</wp:posOffset>
                </wp:positionV>
                <wp:extent cx="176212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3C79" id="正方形/長方形 2" o:spid="_x0000_s1026" style="position:absolute;left:0;text-align:left;margin-left:371.45pt;margin-top:-1.75pt;width:13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" filled="f" strokecolor="black [3213]" strokeweight="1pt"/>
            </w:pict>
          </mc:Fallback>
        </mc:AlternateContent>
      </w:r>
      <w:r w:rsidR="00466C0C">
        <w:rPr>
          <w:rFonts w:hint="eastAsia"/>
          <w:sz w:val="32"/>
          <w:szCs w:val="32"/>
          <w:lang w:eastAsia="zh-TW"/>
        </w:rPr>
        <w:t xml:space="preserve">　　　</w:t>
      </w:r>
      <w:r>
        <w:rPr>
          <w:rFonts w:hint="eastAsia"/>
          <w:sz w:val="32"/>
          <w:szCs w:val="32"/>
          <w:lang w:eastAsia="zh-TW"/>
        </w:rPr>
        <w:t xml:space="preserve">　　　　　　　　　　　　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3769DE">
        <w:rPr>
          <w:rFonts w:hint="eastAsia"/>
          <w:b/>
          <w:sz w:val="20"/>
          <w:szCs w:val="20"/>
          <w:lang w:eastAsia="zh-TW"/>
        </w:rPr>
        <w:t>※</w:t>
      </w:r>
    </w:p>
    <w:p w14:paraId="19CF519C" w14:textId="5899AD96" w:rsidR="001F619F" w:rsidRPr="00466C0C" w:rsidRDefault="003769DE" w:rsidP="003769DE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 xml:space="preserve">                </w:t>
      </w:r>
      <w:r w:rsidR="004137F9" w:rsidRPr="00466C0C">
        <w:rPr>
          <w:rFonts w:hint="eastAsia"/>
          <w:sz w:val="32"/>
          <w:szCs w:val="32"/>
        </w:rPr>
        <w:t>志願理由書（</w:t>
      </w:r>
      <w:r w:rsidR="00D15B92">
        <w:rPr>
          <w:rFonts w:hint="eastAsia"/>
          <w:sz w:val="24"/>
          <w:szCs w:val="24"/>
        </w:rPr>
        <w:t>総合型選抜</w:t>
      </w:r>
      <w:r w:rsidR="00606C9B" w:rsidRPr="00C52C01">
        <w:rPr>
          <w:rFonts w:hint="eastAsia"/>
          <w:sz w:val="24"/>
          <w:szCs w:val="24"/>
        </w:rPr>
        <w:t>等</w:t>
      </w:r>
      <w:r w:rsidR="004137F9" w:rsidRPr="00C52C01">
        <w:rPr>
          <w:rFonts w:hint="eastAsia"/>
          <w:sz w:val="24"/>
          <w:szCs w:val="24"/>
        </w:rPr>
        <w:t>用</w:t>
      </w:r>
      <w:r w:rsidR="004137F9" w:rsidRPr="00466C0C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 </w:t>
      </w:r>
      <w:r w:rsidRPr="003769DE">
        <w:rPr>
          <w:rFonts w:hint="eastAsia"/>
          <w:sz w:val="16"/>
          <w:szCs w:val="16"/>
        </w:rPr>
        <w:t>※の欄は記入しないでください。</w:t>
      </w:r>
    </w:p>
    <w:p w14:paraId="417A8D36" w14:textId="77777777" w:rsidR="00466C0C" w:rsidRPr="008D7A6D" w:rsidRDefault="00466C0C" w:rsidP="00466C0C">
      <w:pPr>
        <w:spacing w:line="40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15882BA8" w14:textId="38DB1239" w:rsidR="004137F9" w:rsidRPr="00466C0C" w:rsidRDefault="004137F9" w:rsidP="00466C0C">
      <w:pPr>
        <w:ind w:firstLineChars="2900" w:firstLine="6380"/>
        <w:rPr>
          <w:sz w:val="22"/>
          <w:u w:val="single"/>
          <w:lang w:eastAsia="zh-TW"/>
        </w:rPr>
      </w:pPr>
      <w:r w:rsidRPr="00466C0C">
        <w:rPr>
          <w:rFonts w:hint="eastAsia"/>
          <w:sz w:val="22"/>
          <w:u w:val="single"/>
          <w:lang w:eastAsia="zh-TW"/>
        </w:rPr>
        <w:t xml:space="preserve">志願者氏名　　　　　　　　　　　　　</w:t>
      </w:r>
    </w:p>
    <w:p w14:paraId="23FF9A1C" w14:textId="77777777" w:rsidR="00AD77C8" w:rsidRPr="00666613" w:rsidRDefault="00AD77C8">
      <w:pPr>
        <w:rPr>
          <w:u w:val="single"/>
          <w:lang w:eastAsia="zh-TW"/>
        </w:rPr>
      </w:pPr>
    </w:p>
    <w:p w14:paraId="1FC7E1FD" w14:textId="1CC17364" w:rsidR="00E80D55" w:rsidRDefault="00E80D55" w:rsidP="00E80D55">
      <w:pPr>
        <w:rPr>
          <w:rFonts w:eastAsia="PMingLiU"/>
          <w:lang w:eastAsia="zh-TW"/>
        </w:rPr>
      </w:pPr>
    </w:p>
    <w:p w14:paraId="44748A96" w14:textId="77777777" w:rsidR="000F2D6A" w:rsidRDefault="000F2D6A" w:rsidP="00E80D55">
      <w:pPr>
        <w:rPr>
          <w:rFonts w:eastAsia="PMingLiU"/>
          <w:lang w:eastAsia="zh-TW"/>
        </w:rPr>
      </w:pPr>
    </w:p>
    <w:p w14:paraId="33F67A3A" w14:textId="77777777" w:rsidR="008A3BCF" w:rsidRPr="000F2D6A" w:rsidRDefault="008A3BCF" w:rsidP="00E80D55">
      <w:pPr>
        <w:rPr>
          <w:rFonts w:eastAsia="PMingLiU"/>
          <w:lang w:eastAsia="zh-TW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984"/>
      </w:tblGrid>
      <w:tr w:rsidR="00E80D55" w14:paraId="68C1811E" w14:textId="77777777" w:rsidTr="00F626E8">
        <w:tc>
          <w:tcPr>
            <w:tcW w:w="9984" w:type="dxa"/>
          </w:tcPr>
          <w:p w14:paraId="52357B21" w14:textId="77777777" w:rsidR="00E80D55" w:rsidRPr="00E80D55" w:rsidRDefault="00E80D55" w:rsidP="00E80D55">
            <w:r>
              <w:rPr>
                <w:rFonts w:hint="eastAsia"/>
              </w:rPr>
              <w:t>１．</w:t>
            </w:r>
            <w:r w:rsidRPr="004137F9">
              <w:rPr>
                <w:rFonts w:hint="eastAsia"/>
              </w:rPr>
              <w:t>志願する理由について</w:t>
            </w:r>
          </w:p>
        </w:tc>
      </w:tr>
      <w:tr w:rsidR="00E80D55" w14:paraId="4BB092C6" w14:textId="77777777" w:rsidTr="00F626E8">
        <w:trPr>
          <w:trHeight w:val="5199"/>
        </w:trPr>
        <w:tc>
          <w:tcPr>
            <w:tcW w:w="9984" w:type="dxa"/>
          </w:tcPr>
          <w:p w14:paraId="62835DD3" w14:textId="77777777" w:rsidR="00E80D55" w:rsidRDefault="00E80D55" w:rsidP="00E80D55">
            <w:r>
              <w:rPr>
                <w:rFonts w:hint="eastAsia"/>
              </w:rPr>
              <w:t>〇</w:t>
            </w:r>
            <w:r w:rsidRPr="004137F9">
              <w:rPr>
                <w:rFonts w:hint="eastAsia"/>
              </w:rPr>
              <w:t>大学で何を勉強したいのか、それに至った動機</w:t>
            </w:r>
            <w:r>
              <w:rPr>
                <w:rFonts w:hint="eastAsia"/>
              </w:rPr>
              <w:t>、将来の希望などと関連させて、記述してください。</w:t>
            </w:r>
          </w:p>
          <w:p w14:paraId="64B34024" w14:textId="77777777" w:rsidR="00E80D55" w:rsidRPr="008A3BCF" w:rsidRDefault="00E80D55" w:rsidP="00667D3B">
            <w:pPr>
              <w:ind w:firstLineChars="112" w:firstLine="235"/>
            </w:pPr>
          </w:p>
        </w:tc>
      </w:tr>
      <w:tr w:rsidR="00E80D55" w14:paraId="3D7753EC" w14:textId="77777777" w:rsidTr="00E80D55">
        <w:tc>
          <w:tcPr>
            <w:tcW w:w="10194" w:type="dxa"/>
          </w:tcPr>
          <w:p w14:paraId="00544F6A" w14:textId="77777777" w:rsidR="00E80D55" w:rsidRDefault="00E80D55" w:rsidP="00E80D55">
            <w:r>
              <w:rPr>
                <w:rFonts w:hint="eastAsia"/>
              </w:rPr>
              <w:t>２．</w:t>
            </w:r>
            <w:r w:rsidR="00F95DD5">
              <w:rPr>
                <w:rFonts w:hint="eastAsia"/>
              </w:rPr>
              <w:t>高等学校等内においての活動内容</w:t>
            </w:r>
          </w:p>
        </w:tc>
      </w:tr>
      <w:tr w:rsidR="00E80D55" w14:paraId="15E82D4C" w14:textId="77777777" w:rsidTr="00F626E8">
        <w:trPr>
          <w:trHeight w:val="3350"/>
        </w:trPr>
        <w:tc>
          <w:tcPr>
            <w:tcW w:w="10194" w:type="dxa"/>
          </w:tcPr>
          <w:p w14:paraId="25DB6A57" w14:textId="77777777" w:rsidR="00F95DD5" w:rsidRDefault="00F95DD5" w:rsidP="00F95DD5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学内での活動内容</w:t>
            </w:r>
          </w:p>
          <w:p w14:paraId="6A5E214F" w14:textId="2996EF3D" w:rsidR="00E80D55" w:rsidRDefault="00F95DD5" w:rsidP="00F95DD5">
            <w:pPr>
              <w:ind w:firstLineChars="100" w:firstLine="210"/>
            </w:pPr>
            <w:r>
              <w:rPr>
                <w:rFonts w:hint="eastAsia"/>
              </w:rPr>
              <w:t>「総合的な</w:t>
            </w:r>
            <w:r w:rsidR="00F626E8">
              <w:rPr>
                <w:rFonts w:hint="eastAsia"/>
              </w:rPr>
              <w:t>探究</w:t>
            </w:r>
            <w:r>
              <w:rPr>
                <w:rFonts w:hint="eastAsia"/>
              </w:rPr>
              <w:t>の時間」、</w:t>
            </w:r>
            <w:r w:rsidR="00F626E8">
              <w:rPr>
                <w:rFonts w:hint="eastAsia"/>
              </w:rPr>
              <w:t>課題研究、</w:t>
            </w:r>
            <w:r>
              <w:rPr>
                <w:rFonts w:hint="eastAsia"/>
              </w:rPr>
              <w:t>生徒会活動</w:t>
            </w:r>
            <w:r w:rsidR="00F626E8">
              <w:rPr>
                <w:rFonts w:hint="eastAsia"/>
              </w:rPr>
              <w:t>、部活動、特色ある学習活動</w:t>
            </w:r>
            <w:r>
              <w:rPr>
                <w:rFonts w:hint="eastAsia"/>
              </w:rPr>
              <w:t>等において取り組んだ内容について記述してください。</w:t>
            </w:r>
          </w:p>
          <w:p w14:paraId="6D8B5927" w14:textId="4756DCB7" w:rsidR="00667D3B" w:rsidRDefault="00667D3B" w:rsidP="00F95DD5">
            <w:pPr>
              <w:ind w:firstLineChars="100" w:firstLine="210"/>
            </w:pPr>
          </w:p>
        </w:tc>
      </w:tr>
      <w:tr w:rsidR="00F95DD5" w14:paraId="59B5DA08" w14:textId="77777777" w:rsidTr="00F626E8">
        <w:trPr>
          <w:trHeight w:val="3350"/>
        </w:trPr>
        <w:tc>
          <w:tcPr>
            <w:tcW w:w="10194" w:type="dxa"/>
          </w:tcPr>
          <w:p w14:paraId="071E8777" w14:textId="77777777" w:rsidR="00F95DD5" w:rsidRDefault="00F95DD5" w:rsidP="00F95DD5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学外での活動内容</w:t>
            </w:r>
          </w:p>
          <w:p w14:paraId="41AEB414" w14:textId="4FD9F7D2" w:rsidR="00F95DD5" w:rsidRDefault="00F95DD5" w:rsidP="00F626E8">
            <w:pPr>
              <w:pStyle w:val="a6"/>
              <w:ind w:leftChars="0" w:left="12" w:firstLineChars="113" w:firstLine="237"/>
            </w:pPr>
            <w:r>
              <w:rPr>
                <w:rFonts w:hint="eastAsia"/>
              </w:rPr>
              <w:t>ボランティア活動、各種</w:t>
            </w:r>
            <w:r w:rsidR="00F626E8">
              <w:rPr>
                <w:rFonts w:hint="eastAsia"/>
              </w:rPr>
              <w:t>資格・検定や</w:t>
            </w:r>
            <w:r>
              <w:rPr>
                <w:rFonts w:hint="eastAsia"/>
              </w:rPr>
              <w:t>大会・コンクール、留学・海外経験等について記述してください。</w:t>
            </w:r>
          </w:p>
          <w:p w14:paraId="393FA551" w14:textId="3830C2D2" w:rsidR="00667D3B" w:rsidRPr="00F95DD5" w:rsidRDefault="00667D3B" w:rsidP="00667D3B">
            <w:pPr>
              <w:pStyle w:val="a6"/>
              <w:ind w:leftChars="0" w:left="237"/>
            </w:pPr>
          </w:p>
        </w:tc>
      </w:tr>
    </w:tbl>
    <w:p w14:paraId="307A5B4B" w14:textId="77777777" w:rsidR="00F95DD5" w:rsidRPr="00E80D55" w:rsidRDefault="00F95DD5" w:rsidP="00842D7D">
      <w:pPr>
        <w:spacing w:line="20" w:lineRule="exact"/>
      </w:pPr>
    </w:p>
    <w:sectPr w:rsidR="00F95DD5" w:rsidRPr="00E80D55" w:rsidSect="003769D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4B112" w14:textId="77777777" w:rsidR="003526D3" w:rsidRDefault="003526D3" w:rsidP="003526D3">
      <w:r>
        <w:separator/>
      </w:r>
    </w:p>
  </w:endnote>
  <w:endnote w:type="continuationSeparator" w:id="0">
    <w:p w14:paraId="607167D5" w14:textId="77777777" w:rsidR="003526D3" w:rsidRDefault="003526D3" w:rsidP="0035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FE32E" w14:textId="77777777" w:rsidR="003526D3" w:rsidRDefault="003526D3" w:rsidP="003526D3">
      <w:r>
        <w:separator/>
      </w:r>
    </w:p>
  </w:footnote>
  <w:footnote w:type="continuationSeparator" w:id="0">
    <w:p w14:paraId="3A289FC7" w14:textId="77777777" w:rsidR="003526D3" w:rsidRDefault="003526D3" w:rsidP="0035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52CC0"/>
    <w:multiLevelType w:val="hybridMultilevel"/>
    <w:tmpl w:val="D186A7D6"/>
    <w:lvl w:ilvl="0" w:tplc="DB784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363EC"/>
    <w:multiLevelType w:val="hybridMultilevel"/>
    <w:tmpl w:val="6A3856F4"/>
    <w:lvl w:ilvl="0" w:tplc="581231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0685431">
    <w:abstractNumId w:val="1"/>
  </w:num>
  <w:num w:numId="2" w16cid:durableId="84929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F9"/>
    <w:rsid w:val="0009500C"/>
    <w:rsid w:val="000F2D6A"/>
    <w:rsid w:val="001F619F"/>
    <w:rsid w:val="00201D17"/>
    <w:rsid w:val="00216C53"/>
    <w:rsid w:val="002777E7"/>
    <w:rsid w:val="00285FB7"/>
    <w:rsid w:val="002B55D1"/>
    <w:rsid w:val="00314754"/>
    <w:rsid w:val="00324546"/>
    <w:rsid w:val="00341D15"/>
    <w:rsid w:val="003526D3"/>
    <w:rsid w:val="0036137A"/>
    <w:rsid w:val="003769DE"/>
    <w:rsid w:val="003F4543"/>
    <w:rsid w:val="004059F5"/>
    <w:rsid w:val="00412AC1"/>
    <w:rsid w:val="004137F9"/>
    <w:rsid w:val="00466C0C"/>
    <w:rsid w:val="00606C9B"/>
    <w:rsid w:val="00666613"/>
    <w:rsid w:val="00667D3B"/>
    <w:rsid w:val="007C4E52"/>
    <w:rsid w:val="007D0495"/>
    <w:rsid w:val="00825A4C"/>
    <w:rsid w:val="00842D7D"/>
    <w:rsid w:val="008A3BCF"/>
    <w:rsid w:val="008D7A6D"/>
    <w:rsid w:val="00950F40"/>
    <w:rsid w:val="009E0F92"/>
    <w:rsid w:val="00AD77C8"/>
    <w:rsid w:val="00B260A3"/>
    <w:rsid w:val="00C05F50"/>
    <w:rsid w:val="00C52C01"/>
    <w:rsid w:val="00D15B92"/>
    <w:rsid w:val="00E80D55"/>
    <w:rsid w:val="00ED7984"/>
    <w:rsid w:val="00EE503D"/>
    <w:rsid w:val="00F626E8"/>
    <w:rsid w:val="00F95DD5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2FECE7"/>
  <w15:docId w15:val="{4A6615AD-08DC-45C1-AD5C-71BC93CF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0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0D5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52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6D3"/>
  </w:style>
  <w:style w:type="paragraph" w:styleId="a9">
    <w:name w:val="footer"/>
    <w:basedOn w:val="a"/>
    <w:link w:val="aa"/>
    <w:uiPriority w:val="99"/>
    <w:unhideWhenUsed/>
    <w:rsid w:val="00352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6D3"/>
  </w:style>
  <w:style w:type="paragraph" w:styleId="ab">
    <w:name w:val="Revision"/>
    <w:hidden/>
    <w:uiPriority w:val="99"/>
    <w:semiHidden/>
    <w:rsid w:val="00F6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01bfe-7850-4dbf-9830-47f09d89146c">
      <Terms xmlns="http://schemas.microsoft.com/office/infopath/2007/PartnerControls"/>
    </lcf76f155ced4ddcb4097134ff3c332f>
    <TaxCatchAll xmlns="bc24ae47-8a8e-4ef3-9542-cb9b05e851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B32540A4B0E44B298309D33C04CB1" ma:contentTypeVersion="18" ma:contentTypeDescription="新しいドキュメントを作成します。" ma:contentTypeScope="" ma:versionID="ebcc37407a430ecff46a31065c1a4b64">
  <xsd:schema xmlns:xsd="http://www.w3.org/2001/XMLSchema" xmlns:xs="http://www.w3.org/2001/XMLSchema" xmlns:p="http://schemas.microsoft.com/office/2006/metadata/properties" xmlns:ns2="04301bfe-7850-4dbf-9830-47f09d89146c" xmlns:ns3="bc24ae47-8a8e-4ef3-9542-cb9b05e85165" targetNamespace="http://schemas.microsoft.com/office/2006/metadata/properties" ma:root="true" ma:fieldsID="f7e2927d2bbc490ed55319a9103146d4" ns2:_="" ns3:_="">
    <xsd:import namespace="04301bfe-7850-4dbf-9830-47f09d89146c"/>
    <xsd:import namespace="bc24ae47-8a8e-4ef3-9542-cb9b05e85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1bfe-7850-4dbf-9830-47f09d891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320a561-9806-4426-847b-90c9048e3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ae47-8a8e-4ef3-9542-cb9b05e85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488a56-7979-452a-bc7c-ac6027e99c46}" ma:internalName="TaxCatchAll" ma:showField="CatchAllData" ma:web="bc24ae47-8a8e-4ef3-9542-cb9b05e85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684AA-2466-4B0C-83D4-20193CB43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21D24-4C45-429F-9783-B6520FEFF41F}">
  <ds:schemaRefs>
    <ds:schemaRef ds:uri="http://schemas.microsoft.com/office/2006/metadata/properties"/>
    <ds:schemaRef ds:uri="http://schemas.microsoft.com/office/infopath/2007/PartnerControls"/>
    <ds:schemaRef ds:uri="04301bfe-7850-4dbf-9830-47f09d89146c"/>
    <ds:schemaRef ds:uri="bc24ae47-8a8e-4ef3-9542-cb9b05e85165"/>
  </ds:schemaRefs>
</ds:datastoreItem>
</file>

<file path=customXml/itemProps3.xml><?xml version="1.0" encoding="utf-8"?>
<ds:datastoreItem xmlns:ds="http://schemas.openxmlformats.org/officeDocument/2006/customXml" ds:itemID="{67C8C731-36EF-45FE-AF34-AFAC7D42EFB0}"/>
</file>

<file path=customXml/itemProps4.xml><?xml version="1.0" encoding="utf-8"?>
<ds:datastoreItem xmlns:ds="http://schemas.openxmlformats.org/officeDocument/2006/customXml" ds:itemID="{A56C7B1F-2F49-4E24-9458-19D434F6C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to</dc:creator>
  <cp:lastModifiedBy>趙 夢</cp:lastModifiedBy>
  <cp:revision>8</cp:revision>
  <cp:lastPrinted>2017-05-17T02:55:00Z</cp:lastPrinted>
  <dcterms:created xsi:type="dcterms:W3CDTF">2020-09-25T00:29:00Z</dcterms:created>
  <dcterms:modified xsi:type="dcterms:W3CDTF">2024-07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B32540A4B0E44B298309D33C04CB1</vt:lpwstr>
  </property>
  <property fmtid="{D5CDD505-2E9C-101B-9397-08002B2CF9AE}" pid="3" name="MediaServiceImageTags">
    <vt:lpwstr/>
  </property>
</Properties>
</file>